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15BDC" w14:textId="59CFDA49" w:rsidR="00DE46E2" w:rsidRDefault="00F60455">
      <w:pPr>
        <w:rPr>
          <w:lang w:val="en-GB"/>
        </w:rPr>
      </w:pPr>
      <w:r>
        <w:rPr>
          <w:lang w:val="en-GB"/>
        </w:rPr>
        <w:t>THỰC HÀNH JAVA BUỔI 3</w:t>
      </w:r>
    </w:p>
    <w:p w14:paraId="15F610BE" w14:textId="5DB80966" w:rsidR="00F60455" w:rsidRDefault="00F60455">
      <w:pPr>
        <w:rPr>
          <w:lang w:val="en-GB"/>
        </w:rPr>
      </w:pPr>
      <w:r>
        <w:rPr>
          <w:lang w:val="en-GB"/>
        </w:rPr>
        <w:t>BÀI 1</w:t>
      </w:r>
    </w:p>
    <w:p w14:paraId="1F25FC90" w14:textId="473ACE0E" w:rsidR="00F60455" w:rsidRDefault="00F6045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CECD60C" wp14:editId="1C997C1B">
            <wp:extent cx="5943600" cy="3826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160C" w14:textId="77777777" w:rsidR="00B460C4" w:rsidRDefault="00B460C4">
      <w:pPr>
        <w:rPr>
          <w:lang w:val="en-GB"/>
        </w:rPr>
      </w:pPr>
    </w:p>
    <w:p w14:paraId="19C37C52" w14:textId="77777777" w:rsidR="00B460C4" w:rsidRDefault="00B460C4">
      <w:pPr>
        <w:rPr>
          <w:lang w:val="en-GB"/>
        </w:rPr>
      </w:pPr>
    </w:p>
    <w:p w14:paraId="13DA6F1B" w14:textId="77777777" w:rsidR="00B460C4" w:rsidRDefault="00B460C4">
      <w:r>
        <w:br w:type="page"/>
      </w:r>
    </w:p>
    <w:p w14:paraId="15500833" w14:textId="3DE50EC3" w:rsidR="00B460C4" w:rsidRDefault="00F60455">
      <w:pPr>
        <w:rPr>
          <w:lang w:val="en-GB"/>
        </w:rPr>
      </w:pPr>
      <w:r>
        <w:rPr>
          <w:lang w:val="en-GB"/>
        </w:rPr>
        <w:lastRenderedPageBreak/>
        <w:t>BÀI 2</w:t>
      </w:r>
    </w:p>
    <w:p w14:paraId="4E243C04" w14:textId="39FB879B" w:rsidR="00F60455" w:rsidRDefault="00161EF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E7AF5F8" wp14:editId="2847689D">
            <wp:extent cx="5943100" cy="332349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73" cy="33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2AB1" w14:textId="56851AA3" w:rsidR="008D466E" w:rsidRDefault="008D466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683D208" wp14:editId="39146DF4">
            <wp:extent cx="5943600" cy="43140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97" cy="43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C39E" w14:textId="2F3F6F3A" w:rsidR="008D466E" w:rsidRDefault="008D466E">
      <w:pPr>
        <w:rPr>
          <w:lang w:val="en-GB"/>
        </w:rPr>
      </w:pPr>
      <w:r>
        <w:rPr>
          <w:lang w:val="en-GB"/>
        </w:rPr>
        <w:lastRenderedPageBreak/>
        <w:t>BÀI 3</w:t>
      </w:r>
    </w:p>
    <w:p w14:paraId="2F9AD36C" w14:textId="13E04044" w:rsidR="008D466E" w:rsidRDefault="008D466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E0BCC3" wp14:editId="450CB749">
            <wp:extent cx="5943600" cy="4257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B91F" w14:textId="77777777" w:rsidR="00373E2B" w:rsidRDefault="00373E2B">
      <w:r>
        <w:t xml:space="preserve"> </w:t>
      </w:r>
    </w:p>
    <w:p w14:paraId="547EBDD5" w14:textId="77777777" w:rsidR="00373E2B" w:rsidRDefault="00373E2B">
      <w:r>
        <w:br w:type="page"/>
      </w:r>
    </w:p>
    <w:p w14:paraId="1D0E34E4" w14:textId="2C65B287" w:rsidR="008D466E" w:rsidRDefault="008D466E">
      <w:pPr>
        <w:rPr>
          <w:lang w:val="en-GB"/>
        </w:rPr>
      </w:pPr>
      <w:r>
        <w:rPr>
          <w:lang w:val="en-GB"/>
        </w:rPr>
        <w:lastRenderedPageBreak/>
        <w:t>BÀI 4</w:t>
      </w:r>
    </w:p>
    <w:p w14:paraId="43CA6791" w14:textId="1D457796" w:rsidR="00373E2B" w:rsidRDefault="00373E2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518B90F" wp14:editId="2273E184">
            <wp:extent cx="5943600" cy="5634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8846" w14:textId="77777777" w:rsidR="00373E2B" w:rsidRDefault="00373E2B">
      <w:pPr>
        <w:rPr>
          <w:lang w:val="en-GB"/>
        </w:rPr>
      </w:pPr>
      <w:r>
        <w:rPr>
          <w:lang w:val="en-GB"/>
        </w:rPr>
        <w:t xml:space="preserve"> </w:t>
      </w:r>
    </w:p>
    <w:p w14:paraId="60F6D972" w14:textId="77777777" w:rsidR="00373E2B" w:rsidRDefault="00373E2B">
      <w:pPr>
        <w:rPr>
          <w:lang w:val="en-GB"/>
        </w:rPr>
      </w:pPr>
      <w:r>
        <w:rPr>
          <w:lang w:val="en-GB"/>
        </w:rPr>
        <w:br w:type="page"/>
      </w:r>
    </w:p>
    <w:p w14:paraId="0D097BDA" w14:textId="2B25B754" w:rsidR="00373E2B" w:rsidRDefault="00373E2B">
      <w:pPr>
        <w:rPr>
          <w:lang w:val="en-GB"/>
        </w:rPr>
      </w:pPr>
      <w:r>
        <w:rPr>
          <w:lang w:val="en-GB"/>
        </w:rPr>
        <w:lastRenderedPageBreak/>
        <w:t>BÀI 5</w:t>
      </w:r>
    </w:p>
    <w:p w14:paraId="6AD96DEB" w14:textId="7900D2A3" w:rsidR="00373E2B" w:rsidRDefault="00373E2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2887302" wp14:editId="4E097D5E">
            <wp:extent cx="5943600" cy="3307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AA75" w14:textId="2BAA2FA0" w:rsidR="00373E2B" w:rsidRDefault="00373E2B">
      <w:pPr>
        <w:rPr>
          <w:lang w:val="en-GB"/>
        </w:rPr>
      </w:pPr>
    </w:p>
    <w:p w14:paraId="3AF1CEFD" w14:textId="48A1A0EF" w:rsidR="00373E2B" w:rsidRDefault="00373E2B">
      <w:pPr>
        <w:rPr>
          <w:lang w:val="en-GB"/>
        </w:rPr>
      </w:pPr>
      <w:r>
        <w:rPr>
          <w:lang w:val="en-GB"/>
        </w:rPr>
        <w:t>BÀI 6</w:t>
      </w:r>
    </w:p>
    <w:p w14:paraId="7BA7D8BF" w14:textId="49FD0EE7" w:rsidR="00373E2B" w:rsidRDefault="00C81A0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C317DF3" wp14:editId="42B6B8D1">
            <wp:extent cx="5942919" cy="379827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512" cy="38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D73E" w14:textId="6CB97251" w:rsidR="00373E2B" w:rsidRDefault="00C81A0B">
      <w:pPr>
        <w:rPr>
          <w:lang w:val="en-GB"/>
        </w:rPr>
      </w:pPr>
      <w:r>
        <w:rPr>
          <w:lang w:val="en-GB"/>
        </w:rPr>
        <w:lastRenderedPageBreak/>
        <w:t>BÀI 7</w:t>
      </w:r>
    </w:p>
    <w:p w14:paraId="21637AE6" w14:textId="1A343E2C" w:rsidR="00C81A0B" w:rsidRDefault="00C81A0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137DEF2" wp14:editId="679D578A">
            <wp:extent cx="5677392" cy="494580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C3BA" w14:textId="77777777" w:rsidR="0064046A" w:rsidRDefault="0064046A">
      <w:pPr>
        <w:rPr>
          <w:lang w:val="en-GB"/>
        </w:rPr>
      </w:pPr>
    </w:p>
    <w:p w14:paraId="43427099" w14:textId="77777777" w:rsidR="0064046A" w:rsidRDefault="0064046A">
      <w:pPr>
        <w:rPr>
          <w:lang w:val="en-GB"/>
        </w:rPr>
      </w:pPr>
    </w:p>
    <w:p w14:paraId="2127939E" w14:textId="77777777" w:rsidR="0064046A" w:rsidRDefault="0064046A">
      <w:pPr>
        <w:rPr>
          <w:lang w:val="en-GB"/>
        </w:rPr>
      </w:pPr>
    </w:p>
    <w:p w14:paraId="473AAF6C" w14:textId="77777777" w:rsidR="0064046A" w:rsidRDefault="0064046A">
      <w:pPr>
        <w:rPr>
          <w:lang w:val="en-GB"/>
        </w:rPr>
      </w:pPr>
      <w:r>
        <w:rPr>
          <w:lang w:val="en-GB"/>
        </w:rPr>
        <w:t xml:space="preserve"> </w:t>
      </w:r>
    </w:p>
    <w:p w14:paraId="154C75AC" w14:textId="77777777" w:rsidR="0064046A" w:rsidRDefault="0064046A">
      <w:pPr>
        <w:rPr>
          <w:lang w:val="en-GB"/>
        </w:rPr>
      </w:pPr>
      <w:r>
        <w:rPr>
          <w:lang w:val="en-GB"/>
        </w:rPr>
        <w:br w:type="page"/>
      </w:r>
    </w:p>
    <w:p w14:paraId="6141ED2F" w14:textId="314B0407" w:rsidR="00C81A0B" w:rsidRDefault="00C81A0B">
      <w:pPr>
        <w:rPr>
          <w:lang w:val="en-GB"/>
        </w:rPr>
      </w:pPr>
      <w:r>
        <w:rPr>
          <w:lang w:val="en-GB"/>
        </w:rPr>
        <w:lastRenderedPageBreak/>
        <w:t>BÀI 8</w:t>
      </w:r>
    </w:p>
    <w:p w14:paraId="25E65164" w14:textId="294909EA" w:rsidR="0064046A" w:rsidRDefault="0064046A">
      <w:pPr>
        <w:rPr>
          <w:lang w:val="en-GB"/>
        </w:rPr>
      </w:pPr>
      <w:r>
        <w:rPr>
          <w:lang w:val="en-GB"/>
        </w:rPr>
        <w:t>Câu A</w:t>
      </w:r>
    </w:p>
    <w:p w14:paraId="1549F72F" w14:textId="31647FCE" w:rsidR="0064046A" w:rsidRDefault="0064046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FF1EA88" wp14:editId="0223C5B6">
            <wp:extent cx="5943600" cy="319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CD83" w14:textId="200289E5" w:rsidR="0064046A" w:rsidRDefault="0064046A">
      <w:pPr>
        <w:rPr>
          <w:lang w:val="en-GB"/>
        </w:rPr>
      </w:pPr>
      <w:r>
        <w:rPr>
          <w:lang w:val="en-GB"/>
        </w:rPr>
        <w:t>Câu B</w:t>
      </w:r>
    </w:p>
    <w:p w14:paraId="7B13520B" w14:textId="6C46F6DE" w:rsidR="008D466E" w:rsidRDefault="0064046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9798387" wp14:editId="3A240EDD">
            <wp:extent cx="5943600" cy="3849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0FFB" w14:textId="414A1077" w:rsidR="00B460C4" w:rsidRDefault="0064046A">
      <w:pPr>
        <w:rPr>
          <w:lang w:val="en-GB"/>
        </w:rPr>
      </w:pPr>
      <w:r>
        <w:rPr>
          <w:lang w:val="en-GB"/>
        </w:rPr>
        <w:lastRenderedPageBreak/>
        <w:t>Câu C</w:t>
      </w:r>
    </w:p>
    <w:p w14:paraId="516676D4" w14:textId="52D2DA57" w:rsidR="0064046A" w:rsidRDefault="0064046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97F50A6" wp14:editId="5F838003">
            <wp:extent cx="5943600" cy="3530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20FB" w14:textId="30473D99" w:rsidR="0064046A" w:rsidRDefault="0064046A">
      <w:pPr>
        <w:rPr>
          <w:lang w:val="en-GB"/>
        </w:rPr>
      </w:pPr>
    </w:p>
    <w:p w14:paraId="3812DE24" w14:textId="031CE8CC" w:rsidR="0064046A" w:rsidRDefault="00A718B8">
      <w:pPr>
        <w:rPr>
          <w:lang w:val="en-GB"/>
        </w:rPr>
      </w:pPr>
      <w:r>
        <w:rPr>
          <w:lang w:val="en-GB"/>
        </w:rPr>
        <w:t>BÀI 9</w:t>
      </w:r>
    </w:p>
    <w:p w14:paraId="071B9049" w14:textId="4AE09714" w:rsidR="00A718B8" w:rsidRDefault="00A718B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523931E" wp14:editId="23DA35CE">
            <wp:extent cx="5855335" cy="36282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335" cy="36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B60E" w14:textId="54D0EF2B" w:rsidR="00A718B8" w:rsidRDefault="00A718B8">
      <w:pPr>
        <w:rPr>
          <w:lang w:val="en-GB"/>
        </w:rPr>
      </w:pPr>
      <w:r>
        <w:rPr>
          <w:lang w:val="en-GB"/>
        </w:rPr>
        <w:lastRenderedPageBreak/>
        <w:t>BÀI 10</w:t>
      </w:r>
    </w:p>
    <w:p w14:paraId="6EE58BE7" w14:textId="77777777" w:rsidR="00A718B8" w:rsidRDefault="00A718B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FCE6987" wp14:editId="34BCD267">
            <wp:extent cx="5943600" cy="4173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2036" w14:textId="77777777" w:rsidR="00A718B8" w:rsidRDefault="00A718B8">
      <w:pPr>
        <w:rPr>
          <w:lang w:val="en-GB"/>
        </w:rPr>
      </w:pPr>
    </w:p>
    <w:p w14:paraId="13EEC154" w14:textId="77777777" w:rsidR="00A718B8" w:rsidRDefault="00A718B8">
      <w:pPr>
        <w:rPr>
          <w:lang w:val="en-GB"/>
        </w:rPr>
      </w:pPr>
    </w:p>
    <w:p w14:paraId="497B7860" w14:textId="77777777" w:rsidR="00A718B8" w:rsidRDefault="00A718B8">
      <w:pPr>
        <w:rPr>
          <w:lang w:val="en-GB"/>
        </w:rPr>
      </w:pPr>
    </w:p>
    <w:p w14:paraId="768F5D9A" w14:textId="77777777" w:rsidR="00A718B8" w:rsidRDefault="00A718B8">
      <w:pPr>
        <w:rPr>
          <w:lang w:val="en-GB"/>
        </w:rPr>
      </w:pPr>
      <w:r>
        <w:rPr>
          <w:lang w:val="en-GB"/>
        </w:rPr>
        <w:t xml:space="preserve"> </w:t>
      </w:r>
    </w:p>
    <w:p w14:paraId="11557AD5" w14:textId="77777777" w:rsidR="00A718B8" w:rsidRDefault="00A718B8">
      <w:pPr>
        <w:rPr>
          <w:lang w:val="en-GB"/>
        </w:rPr>
      </w:pPr>
      <w:r>
        <w:rPr>
          <w:lang w:val="en-GB"/>
        </w:rPr>
        <w:t xml:space="preserve"> </w:t>
      </w:r>
    </w:p>
    <w:p w14:paraId="599DD55B" w14:textId="77777777" w:rsidR="00A718B8" w:rsidRDefault="00A718B8">
      <w:pPr>
        <w:rPr>
          <w:lang w:val="en-GB"/>
        </w:rPr>
      </w:pPr>
      <w:r>
        <w:rPr>
          <w:lang w:val="en-GB"/>
        </w:rPr>
        <w:br w:type="page"/>
      </w:r>
    </w:p>
    <w:p w14:paraId="494559E4" w14:textId="1756022A" w:rsidR="00A718B8" w:rsidRDefault="00A718B8">
      <w:pPr>
        <w:rPr>
          <w:lang w:val="en-GB"/>
        </w:rPr>
      </w:pPr>
      <w:r>
        <w:rPr>
          <w:lang w:val="en-GB"/>
        </w:rPr>
        <w:lastRenderedPageBreak/>
        <w:t>BÀI 12</w:t>
      </w:r>
    </w:p>
    <w:p w14:paraId="784E4033" w14:textId="30671AAC" w:rsidR="00A718B8" w:rsidRDefault="00A718B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E7704AF" wp14:editId="4D708C74">
            <wp:extent cx="5943600" cy="6015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A4FD" w14:textId="7C69E14F" w:rsidR="006738EC" w:rsidRDefault="006738EC">
      <w:pPr>
        <w:rPr>
          <w:lang w:val="en-GB"/>
        </w:rPr>
      </w:pPr>
      <w:r>
        <w:rPr>
          <w:lang w:val="en-GB"/>
        </w:rPr>
        <w:br w:type="page"/>
      </w:r>
    </w:p>
    <w:p w14:paraId="04F58D9D" w14:textId="632EA2C5" w:rsidR="00B460C4" w:rsidRDefault="006738EC">
      <w:pPr>
        <w:rPr>
          <w:lang w:val="en-GB"/>
        </w:rPr>
      </w:pPr>
      <w:r>
        <w:rPr>
          <w:lang w:val="en-GB"/>
        </w:rPr>
        <w:lastRenderedPageBreak/>
        <w:t>BÀI 13</w:t>
      </w:r>
    </w:p>
    <w:p w14:paraId="0F274AF1" w14:textId="59F731F2" w:rsidR="006738EC" w:rsidRPr="00F60455" w:rsidRDefault="006738E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B43EA26" wp14:editId="0E6395F8">
            <wp:extent cx="5943600" cy="37668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8EC" w:rsidRPr="00F60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55"/>
    <w:rsid w:val="00161EF4"/>
    <w:rsid w:val="00373E2B"/>
    <w:rsid w:val="0064046A"/>
    <w:rsid w:val="006738EC"/>
    <w:rsid w:val="008D466E"/>
    <w:rsid w:val="00A718B8"/>
    <w:rsid w:val="00A94A25"/>
    <w:rsid w:val="00B460C4"/>
    <w:rsid w:val="00B96E34"/>
    <w:rsid w:val="00C81A0B"/>
    <w:rsid w:val="00DE46E2"/>
    <w:rsid w:val="00E453A2"/>
    <w:rsid w:val="00F6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B627"/>
  <w15:chartTrackingRefBased/>
  <w15:docId w15:val="{4F3583A5-622C-4442-ACEF-0591F095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customXml" Target="../customXml/item3.xml"/><Relationship Id="rId21" Type="http://schemas.openxmlformats.org/officeDocument/2006/relationships/image" Target="media/image14.tmp"/><Relationship Id="rId7" Type="http://schemas.openxmlformats.org/officeDocument/2006/relationships/webSettings" Target="webSetting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customXml" Target="../customXml/item4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C2E2FD90C9AAE45B1F6143794D8941C" ma:contentTypeVersion="2" ma:contentTypeDescription="Tạo tài liệu mới." ma:contentTypeScope="" ma:versionID="a2699d9602d3b0052ec620d1f7097924">
  <xsd:schema xmlns:xsd="http://www.w3.org/2001/XMLSchema" xmlns:xs="http://www.w3.org/2001/XMLSchema" xmlns:p="http://schemas.microsoft.com/office/2006/metadata/properties" xmlns:ns3="0cd10f83-655c-411b-b7a2-cf444579825c" targetNamespace="http://schemas.microsoft.com/office/2006/metadata/properties" ma:root="true" ma:fieldsID="126fdd5de83d5bc4ea685725585f30d2" ns3:_="">
    <xsd:import namespace="0cd10f83-655c-411b-b7a2-cf44457982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10f83-655c-411b-b7a2-cf4445798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89622B-3E6B-4F72-8A32-C6D82E7D4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96232-1CE6-437A-ADC6-77C79976E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10f83-655c-411b-b7a2-cf4445798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13D5D-952D-435B-A202-D532A348FC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0FA9E-694E-414A-B6E7-8BC37EF4E5F8}">
  <ds:schemaRefs>
    <ds:schemaRef ds:uri="http://schemas.microsoft.com/office/2006/metadata/properties"/>
    <ds:schemaRef ds:uri="0cd10f83-655c-411b-b7a2-cf444579825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anh Hiệp</dc:creator>
  <cp:keywords/>
  <dc:description/>
  <cp:lastModifiedBy>Lê Thanh Hiệp</cp:lastModifiedBy>
  <cp:revision>2</cp:revision>
  <dcterms:created xsi:type="dcterms:W3CDTF">2020-11-02T09:19:00Z</dcterms:created>
  <dcterms:modified xsi:type="dcterms:W3CDTF">2020-11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E2FD90C9AAE45B1F6143794D8941C</vt:lpwstr>
  </property>
</Properties>
</file>